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A975C" w14:textId="77777777" w:rsidR="00D05558" w:rsidRPr="00B933B0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FD68C1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A8A720" w14:textId="27E459C5" w:rsidR="00D05558" w:rsidRPr="00E56E96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38B103E1" w14:textId="1626FCC6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7F7300A8" w14:textId="53E88EB6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353A1A9E" w14:textId="111C0035" w:rsidR="0011421B" w:rsidRDefault="00D05558" w:rsidP="001142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38A947D9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3626E6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7F21F1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45F2F8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86D475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916777" w14:textId="287DDF0E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B3B2DB3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8551468" w14:textId="2B312D8F" w:rsidR="00D05558" w:rsidRPr="0011421B" w:rsidRDefault="0011421B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№</w:t>
      </w:r>
      <w:r w:rsidR="00CC7D53">
        <w:rPr>
          <w:rFonts w:ascii="Times New Roman" w:hAnsi="Times New Roman" w:cs="Times New Roman"/>
          <w:b/>
          <w:bCs/>
          <w:sz w:val="36"/>
          <w:szCs w:val="36"/>
          <w:lang w:val="ru-RU"/>
        </w:rPr>
        <w:t>5</w:t>
      </w:r>
    </w:p>
    <w:p w14:paraId="42FC8E3B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6DE94CF7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2A3A9046" w14:textId="77777777" w:rsidR="00D05558" w:rsidRDefault="00D05558" w:rsidP="00D0555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A7D46FB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9EC4D52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BDA0AD" w14:textId="5B78C8F4" w:rsidR="00D05558" w:rsidRPr="002E5B30" w:rsidRDefault="0011421B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 w:rsidR="00830CDD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D05558"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CC9DF1F" w14:textId="070C8D34" w:rsidR="00D05558" w:rsidRPr="002E5B30" w:rsidRDefault="00D0555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 w:rsidR="00830CDD">
        <w:rPr>
          <w:rFonts w:ascii="Times New Roman" w:hAnsi="Times New Roman" w:cs="Times New Roman"/>
          <w:sz w:val="28"/>
          <w:szCs w:val="28"/>
          <w:lang w:val="be-BY"/>
        </w:rPr>
        <w:t>ка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4 группы Ф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27816CAC" w14:textId="78797DA6" w:rsidR="00D05558" w:rsidRPr="002E5B30" w:rsidRDefault="00830CDD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Чёрная Яна Руслановна</w:t>
      </w:r>
    </w:p>
    <w:p w14:paraId="3139BFD6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F81309D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6A32AF8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3584CC99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A9DB6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952E5BF" w14:textId="77777777" w:rsidR="00D05558" w:rsidRDefault="00D05558" w:rsidP="00D05558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4C44965F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799D7FFE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072EC59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5C8D2CE6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39ABAD1B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7E498703" w14:textId="18E2B57E" w:rsidR="00D05558" w:rsidRDefault="00D05558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інск 2022</w:t>
      </w:r>
    </w:p>
    <w:p w14:paraId="2B85153D" w14:textId="3176102F" w:rsidR="00143DF1" w:rsidRDefault="00143DF1" w:rsidP="00CC7D53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1957A87A" w14:textId="77777777" w:rsidR="00CC7D53" w:rsidRPr="007D1346" w:rsidRDefault="00CC7D53" w:rsidP="00CC7D5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EE26D2" w14:textId="57544451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CDC558" w14:textId="2F18ACB8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A6C9F6" w14:textId="77777777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8FC001" w14:textId="072FB0C1" w:rsidR="004711FF" w:rsidRPr="00907C1C" w:rsidRDefault="00102370" w:rsidP="00907C1C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  <w:lang w:val="ru-RU"/>
        </w:rPr>
        <w:lastRenderedPageBreak/>
        <w:t xml:space="preserve">Задание </w:t>
      </w:r>
      <w:r w:rsidR="00CC7D53">
        <w:rPr>
          <w:rFonts w:ascii="Times New Roman" w:hAnsi="Times New Roman" w:cs="Times New Roman"/>
          <w:b/>
          <w:bCs/>
          <w:sz w:val="44"/>
          <w:szCs w:val="44"/>
          <w:lang w:val="ru-RU"/>
        </w:rPr>
        <w:t>1</w:t>
      </w:r>
    </w:p>
    <w:p w14:paraId="5AFDCED5" w14:textId="50AD807C" w:rsidR="00F41D75" w:rsidRPr="00907C1C" w:rsidRDefault="00F41D75" w:rsidP="00CC7D53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11CE048D" w14:textId="5986A1F0" w:rsidR="0081471E" w:rsidRDefault="00102370" w:rsidP="001023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вторую 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букв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фамилии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 латинским алфавитом в прописном варианте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Windows-1251</w:t>
      </w:r>
      <w:r w:rsidR="001E5DAD" w:rsidRPr="001E5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вторую 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букв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фамилии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 латинским алфавитом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>в строчном варианте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Windows-1251</w:t>
      </w:r>
      <w:r w:rsidR="001E5DAD" w:rsidRPr="001E5DAD">
        <w:rPr>
          <w:rFonts w:ascii="Times New Roman" w:hAnsi="Times New Roman" w:cs="Times New Roman"/>
          <w:sz w:val="28"/>
          <w:szCs w:val="28"/>
          <w:lang w:val="ru-RU"/>
        </w:rPr>
        <w:t>¸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ычисление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разницы, в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>ыв</w:t>
      </w:r>
      <w:r w:rsidR="0081471E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« буквы верхнего и нижнего регистра отличны на 0020h » </w:t>
      </w:r>
    </w:p>
    <w:p w14:paraId="375E9723" w14:textId="77777777" w:rsidR="001E5DAD" w:rsidRPr="001E5DAD" w:rsidRDefault="001E5DAD" w:rsidP="0010237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B9C1B5" w14:textId="73B56AC5" w:rsidR="00102370" w:rsidRPr="00643588" w:rsidRDefault="00102370" w:rsidP="001023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602FADA" w14:textId="371EB96A" w:rsidR="00B842B7" w:rsidRPr="00643588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</w:t>
      </w:r>
    </w:p>
    <w:p w14:paraId="580418A7" w14:textId="3BDB7AAB" w:rsidR="00B842B7" w:rsidRPr="00B842B7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вод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 xml:space="preserve"> второй буквы фамилии латинским алфавитом в прописном варианте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</w:t>
      </w:r>
      <w:r w:rsidR="001E5DAD"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0C8F74F8" w14:textId="562E1D0A" w:rsidR="00E871AE" w:rsidRPr="001E5DAD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>второй буквы фамилии латинским алфавитом</w:t>
      </w:r>
      <w:r w:rsidR="002803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  <w:lang w:val="ru-RU"/>
        </w:rPr>
        <w:t>в строчном варианте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</w:t>
      </w:r>
      <w:r w:rsidR="001E5DAD"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1E0BB0E3" w14:textId="53330CB5" w:rsidR="00E871AE" w:rsidRDefault="00907C1C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  <w:lang w:val="ru-RU"/>
        </w:rPr>
        <w:t>вычисление разницы</w:t>
      </w:r>
    </w:p>
    <w:p w14:paraId="687B6434" w14:textId="553A7BB3" w:rsidR="001E5DAD" w:rsidRPr="00907C1C" w:rsidRDefault="001E5DAD" w:rsidP="00B842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&lt;” буквы верхнего и нижнего регистра отличны на 0020h”&gt;</w:t>
      </w:r>
    </w:p>
    <w:p w14:paraId="14D56177" w14:textId="077085DC" w:rsidR="0052572B" w:rsidRPr="00C8523D" w:rsidRDefault="00907C1C" w:rsidP="00CC7D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ец</w:t>
      </w:r>
    </w:p>
    <w:p w14:paraId="37DFE3D3" w14:textId="057B5D9A" w:rsidR="00102370" w:rsidRDefault="00102370" w:rsidP="00907C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4DAE7AF9" w14:textId="75B7746E" w:rsidR="002803C5" w:rsidRPr="00907C1C" w:rsidRDefault="002803C5" w:rsidP="002803C5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2</w:t>
      </w:r>
    </w:p>
    <w:p w14:paraId="3F9229AA" w14:textId="77777777" w:rsidR="002803C5" w:rsidRPr="00907C1C" w:rsidRDefault="002803C5" w:rsidP="002803C5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65552AF5" w14:textId="661AEBE9" w:rsidR="002803C5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ую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букв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ни на русском языке в прописном варианте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Windows-1251</w:t>
      </w:r>
      <w:r w:rsidRPr="001E5D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торую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букв</w:t>
      </w:r>
      <w:r>
        <w:rPr>
          <w:rFonts w:ascii="Times New Roman" w:hAnsi="Times New Roman" w:cs="Times New Roman"/>
          <w:sz w:val="28"/>
          <w:szCs w:val="28"/>
          <w:lang w:val="ru-RU"/>
        </w:rPr>
        <w:t>у имени на русском языке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трочном варианте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в кодировке Windows-1251</w:t>
      </w:r>
      <w:r w:rsidRPr="001E5DAD">
        <w:rPr>
          <w:rFonts w:ascii="Times New Roman" w:hAnsi="Times New Roman" w:cs="Times New Roman"/>
          <w:sz w:val="28"/>
          <w:szCs w:val="28"/>
          <w:lang w:val="ru-RU"/>
        </w:rPr>
        <w:t>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ычис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разницы, в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ыв</w:t>
      </w:r>
      <w:r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 xml:space="preserve"> « буквы верхнего и нижнего регистра отличны на 0020h » </w:t>
      </w:r>
    </w:p>
    <w:p w14:paraId="0F5DEECB" w14:textId="77777777" w:rsidR="002803C5" w:rsidRPr="001E5DAD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9EA9E7" w14:textId="77777777" w:rsidR="002803C5" w:rsidRPr="00643588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EE8D9AF" w14:textId="77777777" w:rsidR="002803C5" w:rsidRPr="00643588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</w:t>
      </w:r>
    </w:p>
    <w:p w14:paraId="25F3F574" w14:textId="1BC769B2" w:rsidR="002803C5" w:rsidRPr="00B842B7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вод второй буквы имени на русском языке в прописном варианте в кодировке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1B1C25AE" w14:textId="746234CB" w:rsidR="002803C5" w:rsidRPr="001E5DAD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вод второй буквы имени на русском языке в строчном варианте в кодировке  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Windows-1251</w:t>
      </w:r>
    </w:p>
    <w:p w14:paraId="21DE4314" w14:textId="77777777" w:rsidR="002803C5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числение разницы</w:t>
      </w:r>
    </w:p>
    <w:p w14:paraId="66C018F3" w14:textId="77777777" w:rsidR="002803C5" w:rsidRPr="00907C1C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  <w:lang w:val="ru-RU"/>
        </w:rPr>
        <w:t>&lt;” буквы верхнего и нижнего регистра отличны на 0020h”&gt;</w:t>
      </w:r>
    </w:p>
    <w:p w14:paraId="728A1570" w14:textId="77777777" w:rsidR="002803C5" w:rsidRPr="00C8523D" w:rsidRDefault="002803C5" w:rsidP="002803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ец</w:t>
      </w:r>
    </w:p>
    <w:p w14:paraId="366570DC" w14:textId="77777777" w:rsidR="002803C5" w:rsidRDefault="002803C5" w:rsidP="002803C5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7FDD1B3B" w14:textId="5385D558" w:rsidR="007D1346" w:rsidRDefault="007D1346" w:rsidP="007D1346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3</w:t>
      </w:r>
    </w:p>
    <w:p w14:paraId="70671745" w14:textId="77777777" w:rsidR="00631FC7" w:rsidRDefault="00631FC7" w:rsidP="007D13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2D0809" w14:textId="3327781E" w:rsidR="007D1346" w:rsidRDefault="00631FC7" w:rsidP="007D1346">
      <w:pPr>
        <w:rPr>
          <w:color w:val="000000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631FC7">
        <w:rPr>
          <w:color w:val="000000"/>
          <w:sz w:val="28"/>
          <w:szCs w:val="28"/>
          <w:lang w:val="ru-RU"/>
        </w:rPr>
        <w:t xml:space="preserve">: </w:t>
      </w:r>
      <w:r w:rsidR="007D1346" w:rsidRPr="00DE6EB0">
        <w:rPr>
          <w:color w:val="000000"/>
          <w:sz w:val="28"/>
          <w:szCs w:val="28"/>
        </w:rPr>
        <w:t>Берём цифру, и добавляем к коду 3</w:t>
      </w:r>
      <w:r w:rsidR="007D1346" w:rsidRPr="00342A45">
        <w:rPr>
          <w:color w:val="000000"/>
          <w:sz w:val="28"/>
          <w:szCs w:val="28"/>
          <w:u w:val="single"/>
        </w:rPr>
        <w:t>0</w:t>
      </w:r>
      <w:r w:rsidR="007D1346" w:rsidRPr="00DE6EB0">
        <w:rPr>
          <w:color w:val="000000"/>
          <w:sz w:val="28"/>
          <w:szCs w:val="28"/>
        </w:rPr>
        <w:t xml:space="preserve"> нашу цифру, после чего получаем код нашей цифры в таблице Windows-1251</w:t>
      </w:r>
      <w:r w:rsidR="007D1346">
        <w:rPr>
          <w:color w:val="000000"/>
          <w:sz w:val="28"/>
          <w:szCs w:val="28"/>
          <w:lang w:val="ru-RU"/>
        </w:rPr>
        <w:t>.</w:t>
      </w:r>
    </w:p>
    <w:p w14:paraId="25CE3269" w14:textId="08DC7198" w:rsidR="007D1346" w:rsidRDefault="007D1346" w:rsidP="007D1346">
      <w:pPr>
        <w:rPr>
          <w:color w:val="000000"/>
          <w:sz w:val="28"/>
          <w:szCs w:val="28"/>
          <w:lang w:val="ru-RU"/>
        </w:rPr>
      </w:pPr>
    </w:p>
    <w:p w14:paraId="3D77D70C" w14:textId="77777777" w:rsidR="00631FC7" w:rsidRPr="00643588" w:rsidRDefault="00631FC7" w:rsidP="00631F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ru-RU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BFE7FC1" w14:textId="49264437" w:rsidR="00631FC7" w:rsidRDefault="00631FC7" w:rsidP="00631FC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начало</w:t>
      </w:r>
    </w:p>
    <w:p w14:paraId="5C13CBBF" w14:textId="1207B6D5" w:rsidR="00631FC7" w:rsidRDefault="00631FC7" w:rsidP="00631FC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ввод цифры</w:t>
      </w:r>
    </w:p>
    <w:p w14:paraId="4CFDB30A" w14:textId="5095780C" w:rsidR="00631FC7" w:rsidRDefault="00631FC7" w:rsidP="00631FC7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добавление к коду 30 нашей цифры</w:t>
      </w:r>
    </w:p>
    <w:p w14:paraId="67E7CDD8" w14:textId="77777777" w:rsidR="003D01DE" w:rsidRDefault="00631FC7" w:rsidP="003D01DE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конец</w:t>
      </w:r>
    </w:p>
    <w:p w14:paraId="068CC148" w14:textId="732C7CD4" w:rsidR="00EF392B" w:rsidRPr="003D01DE" w:rsidRDefault="007D1346" w:rsidP="003D01DE">
      <w:pPr>
        <w:rPr>
          <w:color w:val="000000"/>
          <w:sz w:val="28"/>
          <w:szCs w:val="28"/>
          <w:lang w:val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A283090" wp14:editId="089C20D3">
            <wp:simplePos x="0" y="0"/>
            <wp:positionH relativeFrom="column">
              <wp:posOffset>0</wp:posOffset>
            </wp:positionH>
            <wp:positionV relativeFrom="paragraph">
              <wp:posOffset>608965</wp:posOffset>
            </wp:positionV>
            <wp:extent cx="6810375" cy="5879042"/>
            <wp:effectExtent l="0" t="0" r="0" b="7620"/>
            <wp:wrapNone/>
            <wp:docPr id="1" name="Рисунок 1" descr="https://sun9-75.userapi.com/impg/ZNNv9nbDvpgRN-8HSg43FgfMagXsfA2fAoZi7g/t_yNvZNlg-s.jpg?size=585x505&amp;quality=96&amp;sign=7d29940a25aa25c8c84d076f351ff7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ZNNv9nbDvpgRN-8HSg43FgfMagXsfA2fAoZi7g/t_yNvZNlg-s.jpg?size=585x505&amp;quality=96&amp;sign=7d29940a25aa25c8c84d076f351ff7a3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8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1DE">
        <w:rPr>
          <w:color w:val="000000"/>
          <w:sz w:val="28"/>
          <w:szCs w:val="28"/>
          <w:lang w:val="ru-RU"/>
        </w:rPr>
        <w:t xml:space="preserve">                                                                      </w:t>
      </w:r>
      <w:r w:rsidRPr="00907C1C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5</w:t>
      </w:r>
    </w:p>
    <w:p w14:paraId="5D745A8D" w14:textId="1ED0F51D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51581A7F" w14:textId="3BFD667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03516F8D" w14:textId="6631392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096A9192" w14:textId="585F56F1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5C9751A3" w14:textId="3423BE3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5A463D2B" w14:textId="53A582F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0F9F4B74" w14:textId="6D1E5A4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407B793E" w14:textId="5BE712C4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4AC7E1D6" w14:textId="712FB983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4EECD093" w14:textId="6E0A6626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1FFDBC56" w14:textId="642F04E2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ADB438A" w14:textId="48BB057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49CE45BB" w14:textId="0955EF0E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40C09094" w14:textId="367742DA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184C6ACE" w14:textId="46AA30D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0A214177" w14:textId="38D9280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DE17E6A" w14:textId="4EBB9B99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0E4D166D" w14:textId="3E61FEE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507CE3AC" w14:textId="62370BB5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4C910DE" w14:textId="609906FD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69ADF8F1" w14:textId="52341801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3389D221" w14:textId="494F07D1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7EBAFDE" w14:textId="27C6DAC6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12C3B2FA" w14:textId="78B5DA83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  <w:lang w:val="ru-RU"/>
        </w:rPr>
      </w:pPr>
    </w:p>
    <w:p w14:paraId="738CCE8B" w14:textId="7BDCAD8B" w:rsidR="007D1346" w:rsidRDefault="007D1346" w:rsidP="007D1346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5BFAA1DC" w14:textId="39205235" w:rsidR="007D1346" w:rsidRDefault="007D1346" w:rsidP="007D1346">
      <w:pPr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27FE9A91" w14:textId="6D7C61F3" w:rsidR="007D1346" w:rsidRPr="00631FC7" w:rsidRDefault="007D1346" w:rsidP="007D1346">
      <w:pPr>
        <w:tabs>
          <w:tab w:val="left" w:pos="1940"/>
        </w:tabs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44"/>
          <w:szCs w:val="44"/>
          <w:lang w:val="ru-RU"/>
        </w:rPr>
        <w:tab/>
      </w:r>
    </w:p>
    <w:sectPr w:rsidR="007D1346" w:rsidRPr="00631FC7" w:rsidSect="00C852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FA7"/>
    <w:multiLevelType w:val="hybridMultilevel"/>
    <w:tmpl w:val="85988558"/>
    <w:lvl w:ilvl="0" w:tplc="FAE24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35714"/>
    <w:multiLevelType w:val="hybridMultilevel"/>
    <w:tmpl w:val="E236F66C"/>
    <w:lvl w:ilvl="0" w:tplc="294CB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B77D9"/>
    <w:multiLevelType w:val="hybridMultilevel"/>
    <w:tmpl w:val="E646B740"/>
    <w:lvl w:ilvl="0" w:tplc="976A2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E1142"/>
    <w:multiLevelType w:val="multilevel"/>
    <w:tmpl w:val="70C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055281">
    <w:abstractNumId w:val="2"/>
  </w:num>
  <w:num w:numId="2" w16cid:durableId="1671299214">
    <w:abstractNumId w:val="0"/>
  </w:num>
  <w:num w:numId="3" w16cid:durableId="492575359">
    <w:abstractNumId w:val="3"/>
  </w:num>
  <w:num w:numId="4" w16cid:durableId="2026051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8"/>
    <w:rsid w:val="000515AE"/>
    <w:rsid w:val="000528E7"/>
    <w:rsid w:val="000B0CA2"/>
    <w:rsid w:val="000E2C88"/>
    <w:rsid w:val="00102370"/>
    <w:rsid w:val="0011421B"/>
    <w:rsid w:val="00143DF1"/>
    <w:rsid w:val="001829AD"/>
    <w:rsid w:val="001C0645"/>
    <w:rsid w:val="001E5DAD"/>
    <w:rsid w:val="001F0109"/>
    <w:rsid w:val="002803C5"/>
    <w:rsid w:val="002A2CB6"/>
    <w:rsid w:val="00326C7F"/>
    <w:rsid w:val="003D01DE"/>
    <w:rsid w:val="004711FF"/>
    <w:rsid w:val="00487043"/>
    <w:rsid w:val="00515407"/>
    <w:rsid w:val="0052572B"/>
    <w:rsid w:val="00631FC7"/>
    <w:rsid w:val="00643588"/>
    <w:rsid w:val="006A633A"/>
    <w:rsid w:val="007D1346"/>
    <w:rsid w:val="0081471E"/>
    <w:rsid w:val="00830CDD"/>
    <w:rsid w:val="00876AEC"/>
    <w:rsid w:val="008858D8"/>
    <w:rsid w:val="008A2F6A"/>
    <w:rsid w:val="00901461"/>
    <w:rsid w:val="00907C1C"/>
    <w:rsid w:val="00991B13"/>
    <w:rsid w:val="00A06484"/>
    <w:rsid w:val="00AB60C2"/>
    <w:rsid w:val="00AF1019"/>
    <w:rsid w:val="00B842B7"/>
    <w:rsid w:val="00B933B0"/>
    <w:rsid w:val="00C40032"/>
    <w:rsid w:val="00C55408"/>
    <w:rsid w:val="00C81979"/>
    <w:rsid w:val="00C8523D"/>
    <w:rsid w:val="00CC2B75"/>
    <w:rsid w:val="00CC7D53"/>
    <w:rsid w:val="00D05558"/>
    <w:rsid w:val="00D26DD2"/>
    <w:rsid w:val="00D62266"/>
    <w:rsid w:val="00E24D71"/>
    <w:rsid w:val="00E871AE"/>
    <w:rsid w:val="00E9182A"/>
    <w:rsid w:val="00ED2E50"/>
    <w:rsid w:val="00EF392B"/>
    <w:rsid w:val="00F13078"/>
    <w:rsid w:val="00F41D75"/>
    <w:rsid w:val="00F54E59"/>
    <w:rsid w:val="00F7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65D4"/>
  <w15:chartTrackingRefBased/>
  <w15:docId w15:val="{CF0D9B2C-7468-7445-9F29-ED162AF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9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5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0AC-CC36-4399-B423-3D3BD2C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oweomi@gmail.com</cp:lastModifiedBy>
  <cp:revision>17</cp:revision>
  <dcterms:created xsi:type="dcterms:W3CDTF">2022-10-20T23:29:00Z</dcterms:created>
  <dcterms:modified xsi:type="dcterms:W3CDTF">2022-10-28T15:59:00Z</dcterms:modified>
</cp:coreProperties>
</file>